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A,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studia I stopnia, stacjonarne/niestacjonarne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……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ma podstawową wiedzę (teoretyczną i praktyczną ) na temat form prowadzenia działalności gospodarczej zasad tworzenia i rozwoju przedsiębiorstw w gospodarce rynkowej   uwzględnieniem branży dział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EKO1_W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siada podstawową wiedzę (teoretyczną i praktyczną) dotyczącą funkcjonowania podmiotów gospodarczych w obszarach: organizacyjnym, społecznym, finansowym i operacyjny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EKO1_W03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zna i weryfikuje podstawowe metody i techniki pozyskiwania, gromadzenia, przetwarzania i wykorzystania danych i informacji dotyczących przedsiębiorstwa oraz innych organizacji i ich otoczenia wykorzystywanych w analizie ekonomicznej i procesie podejmowania decyzj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EKO1_W0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umie zastosować narzędzia informatyki w realizacjo zadań przedsiębiorstw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EKO1_U02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wykorzystywać wiedzę, pozyskiwać i wykorzystywać właściwie dane do analizowania, podejmowania decyzji oraz prognozowania i ewidencjonowania konkretnych zdarzeń zachodzących w przedsiębiorstwie i innych organizacja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EKO1_U03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rozumie potrzebę uczenia się przez całe życie, jest asertyw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EKO1_K01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współdziałać i pracować w grupie oraz skutecznie komunikować się, a także postępować etycznie. występując w różnych rola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EKO1_K03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trafi myśleć i działać w sposób etyczny i przedsiębiorczy oraz rozwija i skutecznie wykorzystuje zdolności interpersonalne, organizatorskie i kierowni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l-PL"/>
              </w:rPr>
              <w:t>EKO1_K09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D7EC-A0F3-40B9-BF93-84BC2A5B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5.2$Windows_X86_64 LibreOffice_project/a726b36747cf2001e06b58ad5db1aa3a9a1872d6</Application>
  <Pages>3</Pages>
  <Words>355</Words>
  <Characters>3227</Characters>
  <CharactersWithSpaces>3715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19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